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84A6" w14:textId="77777777" w:rsidR="00576CAE" w:rsidRDefault="00576CAE" w:rsidP="00576CAE"/>
    <w:p w14:paraId="20BDD735" w14:textId="77777777" w:rsidR="00576CAE" w:rsidRDefault="00576CAE" w:rsidP="00576CAE"/>
    <w:p w14:paraId="2DF5CC52" w14:textId="77777777" w:rsidR="00576CAE" w:rsidRDefault="00576CAE" w:rsidP="00576CAE"/>
    <w:p w14:paraId="49AC24E1" w14:textId="77777777" w:rsidR="00576CAE" w:rsidRDefault="00576CAE" w:rsidP="00576CAE"/>
    <w:p w14:paraId="55770408" w14:textId="77777777" w:rsidR="00E72246" w:rsidRDefault="00E72246" w:rsidP="00E72246">
      <w:pPr>
        <w:jc w:val="both"/>
        <w:rPr>
          <w:rFonts w:asciiTheme="majorHAnsi" w:hAnsiTheme="majorHAnsi"/>
        </w:rPr>
      </w:pPr>
    </w:p>
    <w:p w14:paraId="47BC02CF" w14:textId="6B95FF0A" w:rsidR="00E72246" w:rsidRPr="0087396D" w:rsidRDefault="00E72246" w:rsidP="00E72246">
      <w:pPr>
        <w:jc w:val="both"/>
        <w:rPr>
          <w:rFonts w:ascii="Cambria" w:hAnsi="Cambria"/>
          <w:sz w:val="22"/>
          <w:szCs w:val="22"/>
        </w:rPr>
      </w:pPr>
      <w:r w:rsidRPr="0087396D">
        <w:rPr>
          <w:rFonts w:ascii="Cambria" w:hAnsi="Cambria"/>
          <w:sz w:val="22"/>
          <w:szCs w:val="22"/>
        </w:rPr>
        <w:t>Dear Parents/Carers,</w:t>
      </w:r>
    </w:p>
    <w:p w14:paraId="746601F0" w14:textId="08655631" w:rsidR="00E72246" w:rsidRPr="0087396D" w:rsidRDefault="00E72246" w:rsidP="00E72246">
      <w:pPr>
        <w:jc w:val="both"/>
        <w:rPr>
          <w:rFonts w:ascii="Cambria" w:hAnsi="Cambria"/>
          <w:sz w:val="22"/>
          <w:szCs w:val="22"/>
        </w:rPr>
      </w:pPr>
    </w:p>
    <w:p w14:paraId="1D1F8520" w14:textId="571BA01F" w:rsidR="00500015" w:rsidRPr="0087396D" w:rsidRDefault="00500015" w:rsidP="00E72246">
      <w:pPr>
        <w:jc w:val="both"/>
        <w:rPr>
          <w:rFonts w:ascii="Cambria" w:hAnsi="Cambria"/>
          <w:sz w:val="22"/>
          <w:szCs w:val="22"/>
        </w:rPr>
      </w:pPr>
      <w:r w:rsidRPr="0087396D">
        <w:rPr>
          <w:rFonts w:ascii="Cambria" w:hAnsi="Cambria"/>
          <w:sz w:val="22"/>
          <w:szCs w:val="22"/>
        </w:rPr>
        <w:t xml:space="preserve">We are delighted to inform you that </w:t>
      </w:r>
      <w:r w:rsidR="00E72246" w:rsidRPr="0087396D">
        <w:rPr>
          <w:rFonts w:ascii="Cambria" w:hAnsi="Cambria"/>
          <w:sz w:val="22"/>
          <w:szCs w:val="22"/>
        </w:rPr>
        <w:t xml:space="preserve">Childwall Sports and Science Sports Day is taking place on </w:t>
      </w:r>
      <w:r w:rsidR="00E72246" w:rsidRPr="0087396D">
        <w:rPr>
          <w:rFonts w:ascii="Cambria" w:hAnsi="Cambria"/>
          <w:b/>
          <w:bCs/>
          <w:sz w:val="22"/>
          <w:szCs w:val="22"/>
        </w:rPr>
        <w:t>Thursday 7</w:t>
      </w:r>
      <w:r w:rsidR="00E72246" w:rsidRPr="0087396D">
        <w:rPr>
          <w:rFonts w:ascii="Cambria" w:hAnsi="Cambria"/>
          <w:b/>
          <w:bCs/>
          <w:sz w:val="22"/>
          <w:szCs w:val="22"/>
          <w:vertAlign w:val="superscript"/>
        </w:rPr>
        <w:t>th</w:t>
      </w:r>
      <w:r w:rsidR="00E72246" w:rsidRPr="0087396D">
        <w:rPr>
          <w:rFonts w:ascii="Cambria" w:hAnsi="Cambria"/>
          <w:b/>
          <w:bCs/>
          <w:sz w:val="22"/>
          <w:szCs w:val="22"/>
        </w:rPr>
        <w:t xml:space="preserve"> July at Wavertree Athletics Centre</w:t>
      </w:r>
      <w:r w:rsidR="00E72246" w:rsidRPr="0087396D">
        <w:rPr>
          <w:rFonts w:ascii="Cambria" w:hAnsi="Cambria"/>
          <w:sz w:val="22"/>
          <w:szCs w:val="22"/>
        </w:rPr>
        <w:t xml:space="preserve">. </w:t>
      </w:r>
    </w:p>
    <w:p w14:paraId="59DAAF95" w14:textId="358EDDAB" w:rsidR="00500015" w:rsidRPr="0087396D" w:rsidRDefault="00500015" w:rsidP="00E72246">
      <w:pPr>
        <w:jc w:val="both"/>
        <w:rPr>
          <w:rFonts w:ascii="Cambria" w:hAnsi="Cambria"/>
          <w:sz w:val="22"/>
          <w:szCs w:val="22"/>
        </w:rPr>
      </w:pPr>
    </w:p>
    <w:p w14:paraId="44DAAA3C" w14:textId="7859B577" w:rsidR="00500015" w:rsidRPr="0087396D" w:rsidRDefault="00500015" w:rsidP="00E72246">
      <w:pPr>
        <w:jc w:val="both"/>
        <w:rPr>
          <w:rFonts w:ascii="Cambria" w:hAnsi="Cambria"/>
          <w:sz w:val="22"/>
          <w:szCs w:val="22"/>
        </w:rPr>
      </w:pPr>
      <w:r w:rsidRPr="0087396D">
        <w:rPr>
          <w:rFonts w:ascii="Cambria" w:hAnsi="Cambria"/>
          <w:sz w:val="22"/>
          <w:szCs w:val="22"/>
        </w:rPr>
        <w:t>Sports Day will consist of athletic events which all students will take part in</w:t>
      </w:r>
      <w:r w:rsidR="0087396D" w:rsidRPr="0087396D">
        <w:rPr>
          <w:rFonts w:ascii="Cambria" w:hAnsi="Cambria"/>
          <w:sz w:val="22"/>
          <w:szCs w:val="22"/>
        </w:rPr>
        <w:t>. they will compete as a form group, contributing to a whole-school competition with winners receiving medals on the day.</w:t>
      </w:r>
    </w:p>
    <w:p w14:paraId="6BED90CC" w14:textId="77777777" w:rsidR="00500015" w:rsidRPr="0087396D" w:rsidRDefault="00500015" w:rsidP="00E72246">
      <w:pPr>
        <w:jc w:val="both"/>
        <w:rPr>
          <w:rFonts w:ascii="Cambria" w:hAnsi="Cambria"/>
          <w:sz w:val="22"/>
          <w:szCs w:val="22"/>
        </w:rPr>
      </w:pPr>
    </w:p>
    <w:p w14:paraId="1AC3EC33" w14:textId="23E3889D" w:rsidR="00DE47CC" w:rsidRPr="0087396D" w:rsidRDefault="00E72246" w:rsidP="00E72246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87396D">
        <w:rPr>
          <w:rFonts w:ascii="Cambria" w:hAnsi="Cambria"/>
          <w:b/>
          <w:bCs/>
          <w:sz w:val="22"/>
          <w:szCs w:val="22"/>
          <w:u w:val="single"/>
        </w:rPr>
        <w:t xml:space="preserve">All </w:t>
      </w:r>
      <w:r w:rsidR="00CA53E4" w:rsidRPr="0087396D">
        <w:rPr>
          <w:rFonts w:ascii="Cambria" w:hAnsi="Cambria"/>
          <w:b/>
          <w:bCs/>
          <w:sz w:val="22"/>
          <w:szCs w:val="22"/>
          <w:u w:val="single"/>
        </w:rPr>
        <w:t>students</w:t>
      </w:r>
      <w:r w:rsidRPr="0087396D">
        <w:rPr>
          <w:rFonts w:ascii="Cambria" w:hAnsi="Cambria"/>
          <w:b/>
          <w:bCs/>
          <w:sz w:val="22"/>
          <w:szCs w:val="22"/>
          <w:u w:val="single"/>
        </w:rPr>
        <w:t xml:space="preserve"> will be required to meet at the Athletics Centre for 9am</w:t>
      </w:r>
      <w:r w:rsidRPr="0087396D">
        <w:rPr>
          <w:rFonts w:ascii="Cambria" w:hAnsi="Cambria"/>
          <w:sz w:val="22"/>
          <w:szCs w:val="22"/>
        </w:rPr>
        <w:t xml:space="preserve"> and to arrive in their Childwall PE Kit. All staff will meet and register students at the </w:t>
      </w:r>
      <w:proofErr w:type="gramStart"/>
      <w:r w:rsidRPr="0087396D">
        <w:rPr>
          <w:rFonts w:ascii="Cambria" w:hAnsi="Cambria"/>
          <w:sz w:val="22"/>
          <w:szCs w:val="22"/>
        </w:rPr>
        <w:t>track</w:t>
      </w:r>
      <w:proofErr w:type="gramEnd"/>
      <w:r w:rsidRPr="0087396D">
        <w:rPr>
          <w:rFonts w:ascii="Cambria" w:hAnsi="Cambria"/>
          <w:sz w:val="22"/>
          <w:szCs w:val="22"/>
        </w:rPr>
        <w:t xml:space="preserve"> which is at </w:t>
      </w:r>
      <w:r w:rsidR="0087396D" w:rsidRPr="0087396D">
        <w:rPr>
          <w:rFonts w:ascii="Cambria" w:hAnsi="Cambria"/>
          <w:sz w:val="22"/>
          <w:szCs w:val="22"/>
        </w:rPr>
        <w:t>Wavertree Sports Park, Wellington Road, Liverpool L15 4LE. If you have any queries about this, please contact the main office before Tuesday 5</w:t>
      </w:r>
      <w:r w:rsidR="0087396D" w:rsidRPr="0087396D">
        <w:rPr>
          <w:rFonts w:ascii="Cambria" w:hAnsi="Cambria"/>
          <w:sz w:val="22"/>
          <w:szCs w:val="22"/>
          <w:vertAlign w:val="superscript"/>
        </w:rPr>
        <w:t>th</w:t>
      </w:r>
      <w:r w:rsidR="0087396D" w:rsidRPr="0087396D">
        <w:rPr>
          <w:rFonts w:ascii="Cambria" w:hAnsi="Cambria"/>
          <w:sz w:val="22"/>
          <w:szCs w:val="22"/>
        </w:rPr>
        <w:t xml:space="preserve"> July.</w:t>
      </w:r>
    </w:p>
    <w:p w14:paraId="479064F9" w14:textId="77777777" w:rsidR="00500015" w:rsidRPr="0087396D" w:rsidRDefault="00500015" w:rsidP="00E72246">
      <w:pPr>
        <w:jc w:val="both"/>
        <w:rPr>
          <w:rFonts w:ascii="Cambria" w:hAnsi="Cambria"/>
          <w:sz w:val="22"/>
          <w:szCs w:val="22"/>
        </w:rPr>
      </w:pPr>
    </w:p>
    <w:p w14:paraId="1D970AA2" w14:textId="4514BC80" w:rsidR="00E72246" w:rsidRPr="0087396D" w:rsidRDefault="00E72246" w:rsidP="00E72246">
      <w:pPr>
        <w:jc w:val="both"/>
        <w:rPr>
          <w:rFonts w:ascii="Cambria" w:hAnsi="Cambria"/>
          <w:sz w:val="22"/>
          <w:szCs w:val="22"/>
        </w:rPr>
      </w:pPr>
      <w:r w:rsidRPr="0087396D">
        <w:rPr>
          <w:rFonts w:ascii="Cambria" w:hAnsi="Cambria"/>
          <w:sz w:val="22"/>
          <w:szCs w:val="22"/>
        </w:rPr>
        <w:t>The opening ceremony will start at 09:30 and the closing ceremony will finish at approximately 14:00pm. Students will be dismissed from Wavertree track and can make their own way home.</w:t>
      </w:r>
    </w:p>
    <w:p w14:paraId="467F9C54" w14:textId="77396CAF" w:rsidR="00E72246" w:rsidRPr="0087396D" w:rsidRDefault="00E72246" w:rsidP="00E72246">
      <w:pPr>
        <w:jc w:val="both"/>
        <w:rPr>
          <w:rFonts w:ascii="Cambria" w:hAnsi="Cambria"/>
          <w:sz w:val="22"/>
          <w:szCs w:val="22"/>
        </w:rPr>
      </w:pPr>
      <w:r w:rsidRPr="0087396D">
        <w:rPr>
          <w:rFonts w:ascii="Cambria" w:hAnsi="Cambria"/>
          <w:b/>
          <w:sz w:val="22"/>
          <w:szCs w:val="22"/>
        </w:rPr>
        <w:t xml:space="preserve">All students are to bring a packed lunch and it would be advisable to bring extra food and drink for those taking part in more than one activity. </w:t>
      </w:r>
      <w:r w:rsidRPr="0087396D">
        <w:rPr>
          <w:rFonts w:ascii="Cambria" w:hAnsi="Cambria"/>
          <w:b/>
          <w:sz w:val="22"/>
          <w:szCs w:val="22"/>
          <w:u w:val="single"/>
        </w:rPr>
        <w:t>For students in receipt of free school meals, a packed lunch will be provided should you require this</w:t>
      </w:r>
      <w:r w:rsidRPr="0087396D">
        <w:rPr>
          <w:rFonts w:ascii="Cambria" w:hAnsi="Cambria"/>
          <w:b/>
          <w:sz w:val="22"/>
          <w:szCs w:val="22"/>
        </w:rPr>
        <w:t>. Please sign and return the slip on the bottom of this letter so a packed lunch can be made and brought to the track.  There is no option to purchase food at the track.</w:t>
      </w:r>
      <w:r w:rsidR="0087396D">
        <w:rPr>
          <w:rFonts w:ascii="Cambria" w:hAnsi="Cambria"/>
          <w:b/>
          <w:sz w:val="22"/>
          <w:szCs w:val="22"/>
        </w:rPr>
        <w:tab/>
      </w:r>
      <w:r w:rsidR="0087396D">
        <w:rPr>
          <w:rFonts w:ascii="Cambria" w:hAnsi="Cambria"/>
          <w:b/>
          <w:sz w:val="22"/>
          <w:szCs w:val="22"/>
        </w:rPr>
        <w:br/>
      </w:r>
    </w:p>
    <w:p w14:paraId="289D1430" w14:textId="77777777" w:rsidR="00E72246" w:rsidRPr="0087396D" w:rsidRDefault="00E72246" w:rsidP="00E72246">
      <w:p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>Things for students to remember:</w:t>
      </w:r>
    </w:p>
    <w:p w14:paraId="2D1C4ED4" w14:textId="77777777" w:rsidR="00E72246" w:rsidRPr="0087396D" w:rsidRDefault="00E72246" w:rsidP="00E72246">
      <w:pPr>
        <w:numPr>
          <w:ilvl w:val="0"/>
          <w:numId w:val="1"/>
        </w:num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>Arrive at Wavertree Athletics Track L15 4LE in Childwall P.E. Kit and appropriate footwear</w:t>
      </w:r>
    </w:p>
    <w:p w14:paraId="3208E93E" w14:textId="77777777" w:rsidR="00E72246" w:rsidRPr="0087396D" w:rsidRDefault="00E72246" w:rsidP="00E72246">
      <w:pPr>
        <w:numPr>
          <w:ilvl w:val="0"/>
          <w:numId w:val="1"/>
        </w:numPr>
        <w:jc w:val="both"/>
        <w:rPr>
          <w:rFonts w:ascii="Cambria" w:hAnsi="Cambria" w:cs="Tahoma"/>
          <w:b/>
          <w:sz w:val="22"/>
          <w:szCs w:val="22"/>
        </w:rPr>
      </w:pPr>
      <w:r w:rsidRPr="0087396D">
        <w:rPr>
          <w:rFonts w:ascii="Cambria" w:hAnsi="Cambria" w:cs="Tahoma"/>
          <w:b/>
          <w:sz w:val="22"/>
          <w:szCs w:val="22"/>
        </w:rPr>
        <w:t>A Packed Lunch</w:t>
      </w:r>
    </w:p>
    <w:p w14:paraId="1AE8BB47" w14:textId="77777777" w:rsidR="00E72246" w:rsidRPr="0087396D" w:rsidRDefault="00E72246" w:rsidP="00E72246">
      <w:pPr>
        <w:numPr>
          <w:ilvl w:val="0"/>
          <w:numId w:val="1"/>
        </w:num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>Extra drinks</w:t>
      </w:r>
    </w:p>
    <w:p w14:paraId="6D655EC5" w14:textId="77777777" w:rsidR="00E72246" w:rsidRPr="0087396D" w:rsidRDefault="00E72246" w:rsidP="00E72246">
      <w:pPr>
        <w:numPr>
          <w:ilvl w:val="0"/>
          <w:numId w:val="1"/>
        </w:num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>Sun cream</w:t>
      </w:r>
    </w:p>
    <w:p w14:paraId="64F18C72" w14:textId="77777777" w:rsidR="00E72246" w:rsidRPr="0087396D" w:rsidRDefault="00E72246" w:rsidP="00E72246">
      <w:pPr>
        <w:numPr>
          <w:ilvl w:val="0"/>
          <w:numId w:val="1"/>
        </w:num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 xml:space="preserve">Students will be dismissed from the track at the end of the school day. </w:t>
      </w:r>
      <w:r w:rsidRPr="0087396D">
        <w:rPr>
          <w:rFonts w:ascii="Cambria" w:hAnsi="Cambria" w:cs="Tahoma"/>
          <w:i/>
          <w:iCs/>
          <w:sz w:val="22"/>
          <w:szCs w:val="22"/>
        </w:rPr>
        <w:t>Please ensure your child knows which bus they can get from that address if they are not being collected.</w:t>
      </w:r>
    </w:p>
    <w:p w14:paraId="21A5EC60" w14:textId="77777777" w:rsidR="00E72246" w:rsidRPr="0087396D" w:rsidRDefault="00E72246" w:rsidP="00E72246">
      <w:pPr>
        <w:ind w:left="360"/>
        <w:jc w:val="both"/>
        <w:rPr>
          <w:rFonts w:ascii="Cambria" w:hAnsi="Cambria" w:cs="Tahoma"/>
          <w:sz w:val="22"/>
          <w:szCs w:val="22"/>
        </w:rPr>
      </w:pPr>
    </w:p>
    <w:p w14:paraId="7A1B5FF0" w14:textId="1D3429DF" w:rsidR="0087396D" w:rsidRPr="0087396D" w:rsidRDefault="0087396D" w:rsidP="00E72246">
      <w:p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 xml:space="preserve">We can allow parents and carers to </w:t>
      </w:r>
      <w:proofErr w:type="gramStart"/>
      <w:r w:rsidRPr="0087396D">
        <w:rPr>
          <w:rFonts w:ascii="Cambria" w:hAnsi="Cambria" w:cs="Tahoma"/>
          <w:sz w:val="22"/>
          <w:szCs w:val="22"/>
        </w:rPr>
        <w:t>spectate, but</w:t>
      </w:r>
      <w:proofErr w:type="gramEnd"/>
      <w:r w:rsidRPr="0087396D">
        <w:rPr>
          <w:rFonts w:ascii="Cambria" w:hAnsi="Cambria" w:cs="Tahoma"/>
          <w:sz w:val="22"/>
          <w:szCs w:val="22"/>
        </w:rPr>
        <w:t xml:space="preserve"> will need you to sign up on the form below due to capacity.</w:t>
      </w:r>
    </w:p>
    <w:p w14:paraId="35C2E4FD" w14:textId="77777777" w:rsidR="0087396D" w:rsidRPr="0087396D" w:rsidRDefault="0087396D" w:rsidP="00E72246">
      <w:pPr>
        <w:jc w:val="both"/>
        <w:rPr>
          <w:rFonts w:ascii="Cambria" w:hAnsi="Cambria" w:cs="Tahoma"/>
          <w:sz w:val="22"/>
          <w:szCs w:val="22"/>
        </w:rPr>
      </w:pPr>
    </w:p>
    <w:p w14:paraId="7821F394" w14:textId="6968A847" w:rsidR="00E72246" w:rsidRPr="0087396D" w:rsidRDefault="00E72246" w:rsidP="00E72246">
      <w:p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>Yours sincerely,</w:t>
      </w:r>
      <w:r w:rsidR="0087396D">
        <w:rPr>
          <w:rFonts w:ascii="Cambria" w:hAnsi="Cambria" w:cs="Tahoma"/>
          <w:sz w:val="22"/>
          <w:szCs w:val="22"/>
        </w:rPr>
        <w:tab/>
      </w:r>
      <w:r w:rsidR="0087396D">
        <w:rPr>
          <w:rFonts w:ascii="Cambria" w:hAnsi="Cambria" w:cs="Tahoma"/>
          <w:sz w:val="22"/>
          <w:szCs w:val="22"/>
        </w:rPr>
        <w:br/>
      </w:r>
    </w:p>
    <w:p w14:paraId="498A7591" w14:textId="77777777" w:rsidR="00E72246" w:rsidRPr="0087396D" w:rsidRDefault="00E72246" w:rsidP="00E72246">
      <w:p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/>
          <w:noProof/>
          <w:sz w:val="22"/>
          <w:szCs w:val="22"/>
          <w:lang w:eastAsia="en-GB"/>
        </w:rPr>
        <w:drawing>
          <wp:inline distT="0" distB="0" distL="0" distR="0" wp14:anchorId="7094299E" wp14:editId="68BC60F0">
            <wp:extent cx="333688" cy="1601714"/>
            <wp:effectExtent l="0" t="5397" r="4127" b="4128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9" t="6802" r="6045" b="2697"/>
                    <a:stretch/>
                  </pic:blipFill>
                  <pic:spPr bwMode="auto">
                    <a:xfrm rot="16200000">
                      <a:off x="0" y="0"/>
                      <a:ext cx="341741" cy="16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CD1ECE" w14:textId="77777777" w:rsidR="00E72246" w:rsidRPr="0087396D" w:rsidRDefault="00E72246" w:rsidP="00E72246">
      <w:pPr>
        <w:jc w:val="both"/>
        <w:rPr>
          <w:rFonts w:ascii="Cambria" w:hAnsi="Cambria" w:cs="Tahoma"/>
          <w:sz w:val="22"/>
          <w:szCs w:val="22"/>
        </w:rPr>
      </w:pPr>
      <w:r w:rsidRPr="0087396D">
        <w:rPr>
          <w:rFonts w:ascii="Cambria" w:hAnsi="Cambria" w:cs="Tahoma"/>
          <w:sz w:val="22"/>
          <w:szCs w:val="22"/>
        </w:rPr>
        <w:t>Mr J. Porter</w:t>
      </w:r>
      <w:r w:rsidRPr="0087396D">
        <w:rPr>
          <w:rFonts w:ascii="Cambria" w:hAnsi="Cambria" w:cs="Tahoma"/>
          <w:sz w:val="22"/>
          <w:szCs w:val="22"/>
        </w:rPr>
        <w:tab/>
      </w:r>
      <w:r w:rsidRPr="0087396D">
        <w:rPr>
          <w:rFonts w:ascii="Cambria" w:hAnsi="Cambria" w:cs="Tahoma"/>
          <w:sz w:val="22"/>
          <w:szCs w:val="22"/>
        </w:rPr>
        <w:br/>
        <w:t>Head of Physical Education</w:t>
      </w:r>
    </w:p>
    <w:p w14:paraId="5B23AA96" w14:textId="3194959A" w:rsidR="00E72246" w:rsidRPr="0087396D" w:rsidRDefault="00E72246" w:rsidP="00E72246">
      <w:pPr>
        <w:jc w:val="both"/>
        <w:rPr>
          <w:rFonts w:ascii="Cambria" w:hAnsi="Cambria" w:cs="Tahoma"/>
          <w:sz w:val="22"/>
          <w:szCs w:val="22"/>
        </w:rPr>
      </w:pPr>
    </w:p>
    <w:p w14:paraId="6B4A29D1" w14:textId="17333003" w:rsidR="00CA53E4" w:rsidRPr="0087396D" w:rsidRDefault="00CA53E4" w:rsidP="00304278">
      <w:pPr>
        <w:spacing w:line="276" w:lineRule="auto"/>
        <w:rPr>
          <w:rFonts w:ascii="Cambria" w:hAnsi="Cambria" w:cstheme="minorHAnsi"/>
          <w:sz w:val="22"/>
          <w:szCs w:val="22"/>
        </w:rPr>
      </w:pPr>
    </w:p>
    <w:p w14:paraId="21C5AAF3" w14:textId="39B883D6" w:rsidR="00CA53E4" w:rsidRPr="0087396D" w:rsidRDefault="00CA53E4" w:rsidP="00CA53E4">
      <w:pPr>
        <w:spacing w:line="276" w:lineRule="auto"/>
        <w:rPr>
          <w:rFonts w:ascii="Cambria" w:hAnsi="Cambria" w:cstheme="minorHAnsi"/>
          <w:b/>
          <w:bCs/>
          <w:sz w:val="22"/>
          <w:szCs w:val="22"/>
        </w:rPr>
      </w:pPr>
      <w:r w:rsidRPr="0087396D">
        <w:rPr>
          <w:rFonts w:ascii="Cambria" w:hAnsi="Cambria" w:cstheme="minorHAnsi"/>
          <w:b/>
          <w:bCs/>
          <w:sz w:val="22"/>
          <w:szCs w:val="22"/>
        </w:rPr>
        <w:t>Please complete the short online form to indicate if your child is FSM and requires a packed lunch and you are aware they need to meet at Wavertree track on 7</w:t>
      </w:r>
      <w:r w:rsidRPr="0087396D">
        <w:rPr>
          <w:rFonts w:ascii="Cambria" w:hAnsi="Cambria" w:cstheme="minorHAnsi"/>
          <w:b/>
          <w:bCs/>
          <w:sz w:val="22"/>
          <w:szCs w:val="22"/>
          <w:vertAlign w:val="superscript"/>
        </w:rPr>
        <w:t>th</w:t>
      </w:r>
      <w:r w:rsidRPr="0087396D">
        <w:rPr>
          <w:rFonts w:ascii="Cambria" w:hAnsi="Cambria" w:cstheme="minorHAnsi"/>
          <w:b/>
          <w:bCs/>
          <w:sz w:val="22"/>
          <w:szCs w:val="22"/>
        </w:rPr>
        <w:t xml:space="preserve"> July: </w:t>
      </w:r>
      <w:r w:rsidRPr="0087396D">
        <w:rPr>
          <w:rFonts w:ascii="Cambria" w:hAnsi="Cambria" w:cstheme="minorHAnsi"/>
          <w:b/>
          <w:bCs/>
          <w:sz w:val="22"/>
          <w:szCs w:val="22"/>
        </w:rPr>
        <w:tab/>
      </w:r>
      <w:r w:rsidR="0087396D">
        <w:rPr>
          <w:rFonts w:ascii="Cambria" w:hAnsi="Cambria" w:cstheme="minorHAnsi"/>
          <w:b/>
          <w:bCs/>
          <w:sz w:val="22"/>
          <w:szCs w:val="22"/>
        </w:rPr>
        <w:br/>
      </w:r>
    </w:p>
    <w:p w14:paraId="28E0442B" w14:textId="2AE35412" w:rsidR="0087396D" w:rsidRPr="0087396D" w:rsidRDefault="0087396D" w:rsidP="0087396D">
      <w:pPr>
        <w:spacing w:line="276" w:lineRule="auto"/>
        <w:rPr>
          <w:rFonts w:ascii="Cambria" w:hAnsi="Cambria"/>
          <w:sz w:val="16"/>
          <w:szCs w:val="16"/>
        </w:rPr>
      </w:pPr>
      <w:hyperlink r:id="rId9" w:history="1">
        <w:r w:rsidRPr="007F7A54">
          <w:rPr>
            <w:rStyle w:val="Hyperlink"/>
            <w:rFonts w:ascii="Cambria" w:hAnsi="Cambria"/>
            <w:sz w:val="22"/>
            <w:szCs w:val="22"/>
          </w:rPr>
          <w:t>https://forms.office.com/Pages/ResponsePage.aspx?id=cnsPij8iGEu-SoihxmoktWd_9Uh0qUFBkZjxi0SHK7xUQ0Y2Mk44RVpFR1JHWFJBMTJYUU0ySTBKTi4u</w:t>
        </w:r>
      </w:hyperlink>
    </w:p>
    <w:sectPr w:rsidR="0087396D" w:rsidRPr="0087396D" w:rsidSect="00CA53E4">
      <w:headerReference w:type="default" r:id="rId10"/>
      <w:pgSz w:w="11900" w:h="16840"/>
      <w:pgMar w:top="1440" w:right="1127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72E7" w14:textId="77777777" w:rsidR="00D720C2" w:rsidRDefault="00D720C2" w:rsidP="00B758BB">
      <w:r>
        <w:separator/>
      </w:r>
    </w:p>
  </w:endnote>
  <w:endnote w:type="continuationSeparator" w:id="0">
    <w:p w14:paraId="57D06610" w14:textId="77777777" w:rsidR="00D720C2" w:rsidRDefault="00D720C2" w:rsidP="00B7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541A" w14:textId="77777777" w:rsidR="00D720C2" w:rsidRDefault="00D720C2" w:rsidP="00B758BB">
      <w:r>
        <w:separator/>
      </w:r>
    </w:p>
  </w:footnote>
  <w:footnote w:type="continuationSeparator" w:id="0">
    <w:p w14:paraId="17C846E3" w14:textId="77777777" w:rsidR="00D720C2" w:rsidRDefault="00D720C2" w:rsidP="00B7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4FD8" w14:textId="140A5261" w:rsidR="00840554" w:rsidRDefault="003D559B" w:rsidP="00AD4075">
    <w:pPr>
      <w:pStyle w:val="Header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071CF7" wp14:editId="54AC147C">
              <wp:simplePos x="0" y="0"/>
              <wp:positionH relativeFrom="column">
                <wp:posOffset>-523875</wp:posOffset>
              </wp:positionH>
              <wp:positionV relativeFrom="paragraph">
                <wp:posOffset>-215900</wp:posOffset>
              </wp:positionV>
              <wp:extent cx="7249795" cy="10500995"/>
              <wp:effectExtent l="0" t="0" r="825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9795" cy="10500995"/>
                        <a:chOff x="0" y="0"/>
                        <a:chExt cx="7249795" cy="10500995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0" y="9658350"/>
                          <a:ext cx="2775204" cy="51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FBD91" w14:textId="2A6BE67C" w:rsidR="005A7A3A" w:rsidRPr="00840554" w:rsidRDefault="005A7A3A" w:rsidP="005A7A3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D2D4C"/>
                                <w:sz w:val="16"/>
                                <w:szCs w:val="16"/>
                              </w:rPr>
                            </w:pPr>
                            <w:r w:rsidRPr="005A7A3A">
                              <w:rPr>
                                <w:rFonts w:ascii="Cambria" w:hAnsi="Cambria"/>
                                <w:b/>
                                <w:bCs/>
                                <w:color w:val="1D2D4C"/>
                                <w:sz w:val="16"/>
                                <w:szCs w:val="16"/>
                              </w:rPr>
                              <w:t>Engage, enable, empower</w:t>
                            </w:r>
                          </w:p>
                          <w:p w14:paraId="1C678674" w14:textId="581DB0E3" w:rsidR="005A7A3A" w:rsidRPr="005A7A3A" w:rsidRDefault="005A7A3A" w:rsidP="005A7A3A">
                            <w:pPr>
                              <w:rPr>
                                <w:rFonts w:ascii="Cambria" w:hAnsi="Cambria"/>
                                <w:color w:val="1D2D4C"/>
                                <w:sz w:val="14"/>
                                <w:szCs w:val="14"/>
                              </w:rPr>
                            </w:pPr>
                            <w:r w:rsidRPr="005A7A3A">
                              <w:rPr>
                                <w:rFonts w:ascii="Cambria" w:hAnsi="Cambria"/>
                                <w:color w:val="1D2D4C"/>
                                <w:sz w:val="14"/>
                                <w:szCs w:val="14"/>
                              </w:rPr>
                              <w:t xml:space="preserve">Lydiate Learning Trust, Deyes Lane, Liverpool L31 6DE </w:t>
                            </w:r>
                            <w:r w:rsidR="005577D8">
                              <w:rPr>
                                <w:rFonts w:ascii="Cambria" w:hAnsi="Cambria"/>
                                <w:color w:val="1D2D4C"/>
                                <w:sz w:val="14"/>
                                <w:szCs w:val="14"/>
                              </w:rPr>
                              <w:br/>
                            </w:r>
                            <w:r w:rsidRPr="005A7A3A">
                              <w:rPr>
                                <w:rFonts w:ascii="Cambria" w:hAnsi="Cambria"/>
                                <w:color w:val="1D2D4C"/>
                                <w:sz w:val="14"/>
                                <w:szCs w:val="14"/>
                              </w:rPr>
                              <w:t>An exempt charity, registered in England and Wales, No. 07732559</w:t>
                            </w:r>
                            <w:r w:rsidRPr="00840554">
                              <w:rPr>
                                <w:rFonts w:ascii="Cambria" w:hAnsi="Cambria"/>
                                <w:color w:val="1D2D4C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91125" y="8953500"/>
                          <a:ext cx="2058670" cy="15474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6753225" cy="2329180"/>
                          <a:chOff x="0" y="0"/>
                          <a:chExt cx="6753225" cy="232918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3686175" y="0"/>
                            <a:ext cx="3067050" cy="158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EFEBF" w14:textId="38AAB9AA" w:rsidR="00001521" w:rsidRDefault="00001521" w:rsidP="00840554">
                              <w:pPr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6"/>
                                  <w:szCs w:val="16"/>
                                </w:rPr>
                              </w:pPr>
                              <w:r w:rsidRPr="00001521"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6"/>
                                  <w:szCs w:val="16"/>
                                </w:rPr>
                                <w:t>Childwall Sports and</w:t>
                              </w:r>
                              <w:r w:rsidR="00AD4075"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01521"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6"/>
                                  <w:szCs w:val="16"/>
                                </w:rPr>
                                <w:t>Science Academy</w:t>
                              </w:r>
                            </w:p>
                            <w:p w14:paraId="749840FA" w14:textId="77777777" w:rsidR="00001521" w:rsidRDefault="00001521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001521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 xml:space="preserve">Fiveways, Queens Drive, </w:t>
                              </w:r>
                            </w:p>
                            <w:p w14:paraId="6A9FAF14" w14:textId="6C8CE774" w:rsidR="00840554" w:rsidRDefault="00001521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001521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>Liverpool. Merseyside L15 6XZ</w:t>
                              </w:r>
                            </w:p>
                            <w:p w14:paraId="0BFFB9F0" w14:textId="77777777" w:rsidR="00001521" w:rsidRPr="00840554" w:rsidRDefault="00001521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</w:p>
                            <w:p w14:paraId="0B0C7600" w14:textId="5DFE15F4" w:rsidR="00840554" w:rsidRPr="00840554" w:rsidRDefault="00840554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840554">
                                <w:rPr>
                                  <w:rFonts w:ascii="Cambria" w:hAnsi="Cambria"/>
                                  <w:i/>
                                  <w:iCs/>
                                  <w:color w:val="1D2D4C"/>
                                  <w:sz w:val="14"/>
                                  <w:szCs w:val="14"/>
                                </w:rPr>
                                <w:t>Telephone:</w:t>
                              </w:r>
                              <w:r w:rsidRPr="00840554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01521" w:rsidRPr="00001521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>0151 722 1561</w:t>
                              </w:r>
                            </w:p>
                            <w:p w14:paraId="78178868" w14:textId="2C048600" w:rsidR="00840554" w:rsidRPr="00840554" w:rsidRDefault="00840554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E972BC">
                                <w:rPr>
                                  <w:rFonts w:ascii="Cambria" w:hAnsi="Cambria"/>
                                  <w:i/>
                                  <w:iCs/>
                                  <w:color w:val="1D2D4C"/>
                                  <w:sz w:val="14"/>
                                  <w:szCs w:val="14"/>
                                </w:rPr>
                                <w:t>Email:</w:t>
                              </w:r>
                              <w:r w:rsidRPr="00840554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001521" w:rsidRPr="00001521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>contactus@childwallssa.org</w:t>
                              </w:r>
                            </w:p>
                            <w:p w14:paraId="39D8F6A4" w14:textId="77777777" w:rsidR="00840554" w:rsidRPr="00840554" w:rsidRDefault="00840554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</w:p>
                            <w:p w14:paraId="537ACAF7" w14:textId="3270D083" w:rsidR="00840554" w:rsidRPr="00840554" w:rsidRDefault="00840554" w:rsidP="00840554">
                              <w:pPr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840554"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4"/>
                                  <w:szCs w:val="14"/>
                                </w:rPr>
                                <w:t xml:space="preserve">Headteacher: </w:t>
                              </w:r>
                            </w:p>
                            <w:p w14:paraId="5268C23A" w14:textId="74CB51E9" w:rsidR="007F2DA7" w:rsidRDefault="00001521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001521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>Janette Vincent</w:t>
                              </w:r>
                              <w:r w:rsidR="00AD4075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AD4075" w:rsidRPr="00840554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>BA Hons, NPQH</w:t>
                              </w:r>
                            </w:p>
                            <w:p w14:paraId="17F01C4A" w14:textId="77777777" w:rsidR="007F2DA7" w:rsidRPr="00F56914" w:rsidRDefault="007F2DA7" w:rsidP="007F2DA7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840554"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4"/>
                                  <w:szCs w:val="14"/>
                                </w:rPr>
                                <w:t xml:space="preserve">CEO/Executive Headteacher: </w:t>
                              </w:r>
                            </w:p>
                            <w:p w14:paraId="717A07F7" w14:textId="77777777" w:rsidR="007F2DA7" w:rsidRPr="00840554" w:rsidRDefault="007F2DA7" w:rsidP="007F2DA7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840554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>Ann Stahler BA Hons, NPQH</w:t>
                              </w:r>
                            </w:p>
                            <w:p w14:paraId="4F9AC78A" w14:textId="7E8F16C0" w:rsidR="00840554" w:rsidRPr="00840554" w:rsidRDefault="00840554" w:rsidP="00840554">
                              <w:pPr>
                                <w:jc w:val="right"/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840554">
                                <w:rPr>
                                  <w:rFonts w:ascii="Cambria" w:hAnsi="Cambria"/>
                                  <w:color w:val="1D2D4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FE5EB78" w14:textId="3436E173" w:rsidR="00840554" w:rsidRPr="00840554" w:rsidRDefault="00001521" w:rsidP="00001521">
                              <w:pPr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4"/>
                                  <w:szCs w:val="14"/>
                                </w:rPr>
                              </w:pPr>
                              <w:r w:rsidRPr="00001521">
                                <w:rPr>
                                  <w:rFonts w:ascii="Cambria" w:hAnsi="Cambria"/>
                                  <w:b/>
                                  <w:bCs/>
                                  <w:color w:val="1D2D4C"/>
                                  <w:sz w:val="14"/>
                                  <w:szCs w:val="14"/>
                                </w:rPr>
                                <w:t>www.childwallssa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1581150"/>
                            <a:ext cx="996950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15430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6B071CF7" id="Group 4" o:spid="_x0000_s1026" style="position:absolute;left:0;text-align:left;margin-left:-41.25pt;margin-top:-17pt;width:570.85pt;height:826.85pt;z-index:251664384" coordsize="72497,1050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NzI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U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o0ZTllZTFhZS1mNWEwLTQwYWQtYTliMi0yOTA0OGFh&#10;YTNlZDA8L3N0UmVmOmluc3RhbmNlSUQ+CiAgICAgICAgICAgIDxzdFJlZjpkb2N1bWVudElEPnht&#10;cC5kaWQ6NGU5ZWUxYWUtZjVhMC00MGFkLWE5YjItMjkwNDhhYWEzZWQw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j&#10;MWVmY2VkNS01MjdmLTQ0MzctOGYzOC01YmExZTJkODRlNjg8L3N0RXZ0Omluc3RhbmNlSUQ+CiAg&#10;ICAgICAgICAgICAgICAgIDxzdEV2dDp3aGVuPjIwMjAtMDgtMDVUMTM6MTcrMDE6MDA8L3N0RXZ0&#10;OndoZW4+CiAgICAgICAgICAgICAgICAgIDxzdEV2dDpzb2Z0d2FyZUFnZW50PkFkb2JlIElsbHVz&#10;dHJhdG9yIDI0LjE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I4MTA1MmM0LWY2N2MtNGJk&#10;Mi04NWVmLTUyYTUwMmQ0MzhjYjwvc3RFdnQ6aW5zdGFuY2VJRD4KICAgICAgICAgICAgICAgICAg&#10;PHN0RXZ0OndoZW4+MjAyMC0wOC0xN1QxMToxMDoxOSswMTowMDwvc3RFdnQ6d2hlbj4KICAgICAg&#10;ICAgICAgICAgICAgPHN0RXZ0OnNvZnR3YXJlQWdlbnQ+QWRvYmUgSWxsdXN0cmF0b3IgMjQuMS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UlSb2Jpb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////////////&#10;//////////////////////////////be8v/////////////////////////////////////////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l9///////////////////////////////////////+rSUsPb/&#10;////////////////////////////////////5pdvkuH/////////////////////////////////&#10;////+bOUr/X///////////////////////////////////////nk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sGmyv//////////////////////////////////////&#10;uHpQf9H////////////////////////////////////ilk0DWLr/////////////////////////&#10;///////////RjWlKccf////////////////////////////////////x0byYsu3/////////////&#10;//////////////////////////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+/u7u/1/P/////////////////////////////////zr5uam56lrrq8xNTm&#10;///////////////////////////3l1RMT1RbZW6Al8Dn////////////////////////////rlQA&#10;GzZScIyry/b/////////////////////////////yms/Y3+dvN78////////////////////////&#10;////////55mDrMjn/////////////////////////////////////9vM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Njg8L3htcEdJbWc6aGVpZ2h0PgogICAgICAgICAgICAgICAg&#10;ICA8eG1wR0ltZzpmb3JtYXQ+SlBFRzwveG1wR0ltZzpmb3JtYXQ+CiAgICAgICAgICAgICAgICAg&#10;IDx4bXBHSW1nOmltYWdlPi85ai80QUFRU2taSlJnQUJBZ0VCTEFFc0FBRC83UUFzVUdodmRHOXph&#10;Rzl3SURNdU1BQTRRa2xOQSswQUFBQUFBQkFCTEFBQUFBRUEmI3hBO0FRRXN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Uk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mIyOGYyMDA2LWU0OTUtNDhhOC05ZGI0LWQxN2NhYTY1NGZjZDwvc3RSZWY6aW5z&#10;dGFuY2VJRD4KICAgICAgICAgICAgPHN0UmVmOmRvY3VtZW50SUQ+eG1wLmRpZDpiMjhmMjAwNi1l&#10;NDk1LTQ4YTgtOWRiNC1kMTdjYWE2NTRmY2Q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MxZWZjZWQ1LTUyN2YtNDQz&#10;Ny04ZjM4LTViYTFlMmQ4NGU2ODwvc3RFdnQ6aW5zdGFuY2VJRD4KICAgICAgICAgICAgICAgICAg&#10;PHN0RXZ0OndoZW4+MjAyMC0wOC0wNVQxMzoxNyswMTowMDwvc3RFdnQ6d2hlbj4KICAgICAgICAg&#10;ICAgICAgICAgPHN0RXZ0OnNvZnR3YXJlQWdlbnQ+QWRvYmUgSWxsdXN0cmF0b3IgMjQuMSAoTWFj&#10;aW50b3No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9t7y/////////////////////////////////////////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X3///////////////////////////////////////6tJSw9v//////////////////////&#10;///////////////ml2+S4f/////////////////////////////////////5s5Sv9f//////////&#10;////////////////////////////+eT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wabK//////////////////////////////////////+4elB/0f//////////////&#10;/////////////////////+KWTQNYuv///////////////////////////////////9GNaUpxx///&#10;//////////////////////////////////HRvJiy7f//////////////////////////////////&#10;/////+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MC1r6yqra2xt8DF&#10;0Nnj+///////////////////////74lgWVZUV1ldY2VtdX6RqMPs+f///////////////////5c1&#10;DQkFAgAAAAAAHUx5osz3/////////////////////7xcAwAAAAAADTBXgq3Y////////////////&#10;/////////9x/JwAGHDRPbI2u1v////////////////////////////yfQztSa4ahwOP/////////&#10;///////////////////////CfYWgutb2///////////////////////////////////+ztT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7+7u&#10;7/X8//////////////////////////////////Ovm5qbnqWuurzE1Ob/////////////////////&#10;//////eXVExPVFtlboCXwOf///////////////////////////+uVAAbNlJwjKvL9v//////////&#10;///////////////////Kaz9jf5283vz////////////////////////////////nmYOsyOf/////&#10;////////////////////////////////28z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JYAx0EAREAAhEAAxEABBEA/8QApAABAAEEAgMBAAAAAAAA&#10;AAAAAAkHCAoLBAYCAwUBEAAABgIBAgIDBQoTDRQEAhsAAQIDBAUGBwgRCRITIRQKMUEiFRZRYTJ2&#10;thd3ODkacYGRobFSI7R1tdVWN5e3GFh4GdFCYnIzsyQ11te42FnB4YKy0nOT0zRUdJSklTaWV6eY&#10;qJJD1FWGiPDxosIleTpjJmlTo+Nl5ieHx+fI4oNkhEdISf/aAA4EAQACAAMABAAAPwDP4GfwM/gZ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CQUFDY0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kwMzBiODk2LTNlYzYtNDNiYi1hYjVjLWJjMWMxMWQ0YTkxNDwvc3RSZWY6aW5zdGFuY2VJRD4K&#10;ICAgICAgICAgICAgPHN0UmVmOmRvY3VtZW50SUQ+eG1wLmRpZDo5MDMwYjg5Ni0zZWM2LTQzYmIt&#10;YWI1Yy1iYzFjMTFkNGE5MTQ8L3N0UmVmOmRvY3VtZW50SUQ+CiAgICAgICAgICAgIDxzdFJlZjpv&#10;cmlnaW5hbERvY3VtZW50SUQ+dXVpZDo1RDIwODkyNDkzQkZEQjExOTE0QTg1OTBEMzE1MDhD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mMxZWZjZWQ1LTUyN2YtNDQzNy04ZjM4LTVi&#10;YTFlMmQ4NGU2ODwvc3RFdnQ6aW5zdGFuY2VJRD4KICAgICAgICAgICAgICAgICAgPHN0RXZ0Ondo&#10;ZW4+MjAyMC0wOC0wNVQxMzoxNyswMTowMDwvc3RFdnQ6d2hlbj4KICAgICAgICAgICAgICAgICAg&#10;PHN0RXZ0OnNvZnR3YXJlQWdlbnQ+QWRvYmUgSWxsdXN0cmF0b3IgMjQuMS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jQ2NmVkMDgtYWI1Mi00OWI4LWFlMTQtZTRmNDY3ZjIyZDljPC9zdEV2&#10;dDppbnN0YW5jZUlEPgogICAgICAgICAgICAgICAgICA8c3RFdnQ6d2hlbj4yMDIwLTA4LTI3VDEy&#10;OjQ4OjUyKzAxOjAwPC9zdEV2dDp3aGVuPgogICAgICAgICAgICAgICAgICA8c3RFdnQ6c29mdHdh&#10;cmVBZ2VudD5BZG9iZSBJbGx1c3RyYXRvciAyNC4xIChNYWNpbnRvc2g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pbGx1c3RyYXRvcjpD&#10;cmVhdG9yU3ViVG9vbD5BSVJvYmlu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AUGBwgJCgsMDA0ODxAR&#10;EhMUFBUWFxgZGhscHR4eHyAhIiMkJSYnKCkqKissLS4vMDEyMzQ1Njc4OTo7Ozw9Pj9AQUJDREVG&#10;R0hJSktMTU5PUFFSU1RVVldYWVpbXF1eX2BhYmNkZWZnaGlqa2xtbm9wcXJzdHV2d3h5ent8fX5/&#10;gIGCg4SFhoeIiYqLjI2Oj5CRkpOUlZaXmJqbnJ2en6ChoqOkpaanqKmqq6ytrq+xsrO0tba3uLm6&#10;u7y9vr/AwcLDxcbHyMnKy8zNzs/Q0dLT1NXX2Nna29zd3t/g4eLj5OXm6Onq6+zt7u/w8fLz9PX2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9t7y&#10;//////////////////////////////////////////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X3////&#10;///////////////////////////////////6tJSw9v//////////////////////////////////&#10;///ml2+S4f/////////////////////////////////////5s5Sv9f//////////////////////&#10;////////////////+eT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wabK//////////////////////////////////////+4elB/0f//////////////////////////&#10;/////////+KWTQNYuv///////////////////////////////////9GNaUpxx///////////////&#10;//////////////////////HRvJiy7f///////////////////////////////////////+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MC1r6yqra2xt8DF0Nnj+///////&#10;////////////////74lgWVZUV1ldY2VtdX6RqMPs+f///////////////////5c1DQkFAgAAAAAA&#10;HUx5osz3/////////////////////7xcAwAAAAAADTBXgq3Y/////////////////////////9x/&#10;JwAGHDRPbI2u1v////////////////////////////yfQztSa4ahwOP/////////////////////&#10;///////////CfYWgutb2///////////////////////////////////+ztT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z7+7u7/X8////////&#10;//////////////////////////Ovm5qbnqWuurzE1Ob///////////////////////////eXVExP&#10;VFtlboCXwOf///////////////////////////+uVAAbNlJwjKvL9v//////////////////////&#10;///////Kaz9jf5283vz////////////////////////////////nmYOsyOf/////////////////&#10;////////////////////28z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top:96583;width:27752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588FBD91" w14:textId="2A6BE67C" w:rsidR="005A7A3A" w:rsidRPr="00840554" w:rsidRDefault="005A7A3A" w:rsidP="005A7A3A">
                      <w:pPr>
                        <w:rPr>
                          <w:rFonts w:ascii="Cambria" w:hAnsi="Cambria"/>
                          <w:b/>
                          <w:bCs/>
                          <w:color w:val="1D2D4C"/>
                          <w:sz w:val="16"/>
                          <w:szCs w:val="16"/>
                        </w:rPr>
                      </w:pPr>
                      <w:r w:rsidRPr="005A7A3A">
                        <w:rPr>
                          <w:rFonts w:ascii="Cambria" w:hAnsi="Cambria"/>
                          <w:b/>
                          <w:bCs/>
                          <w:color w:val="1D2D4C"/>
                          <w:sz w:val="16"/>
                          <w:szCs w:val="16"/>
                        </w:rPr>
                        <w:t>Engage, enable, empower</w:t>
                      </w:r>
                    </w:p>
                    <w:p w14:paraId="1C678674" w14:textId="581DB0E3" w:rsidR="005A7A3A" w:rsidRPr="005A7A3A" w:rsidRDefault="005A7A3A" w:rsidP="005A7A3A">
                      <w:pPr>
                        <w:rPr>
                          <w:rFonts w:ascii="Cambria" w:hAnsi="Cambria"/>
                          <w:color w:val="1D2D4C"/>
                          <w:sz w:val="14"/>
                          <w:szCs w:val="14"/>
                        </w:rPr>
                      </w:pPr>
                      <w:r w:rsidRPr="005A7A3A">
                        <w:rPr>
                          <w:rFonts w:ascii="Cambria" w:hAnsi="Cambria"/>
                          <w:color w:val="1D2D4C"/>
                          <w:sz w:val="14"/>
                          <w:szCs w:val="14"/>
                        </w:rPr>
                        <w:t xml:space="preserve">Lydiate Learning Trust, Deyes Lane, Liverpool L31 6DE </w:t>
                      </w:r>
                      <w:r w:rsidR="005577D8">
                        <w:rPr>
                          <w:rFonts w:ascii="Cambria" w:hAnsi="Cambria"/>
                          <w:color w:val="1D2D4C"/>
                          <w:sz w:val="14"/>
                          <w:szCs w:val="14"/>
                        </w:rPr>
                        <w:br/>
                      </w:r>
                      <w:r w:rsidRPr="005A7A3A">
                        <w:rPr>
                          <w:rFonts w:ascii="Cambria" w:hAnsi="Cambria"/>
                          <w:color w:val="1D2D4C"/>
                          <w:sz w:val="14"/>
                          <w:szCs w:val="14"/>
                        </w:rPr>
                        <w:t>An exempt charity, registered in England and Wales, No. 07732559</w:t>
                      </w:r>
                      <w:r w:rsidRPr="00840554">
                        <w:rPr>
                          <w:rFonts w:ascii="Cambria" w:hAnsi="Cambria"/>
                          <w:color w:val="1D2D4C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A close up of a logo&#10;&#10;Description automatically generated" style="position:absolute;left:51911;top:89535;width:20586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">
                <v:imagedata r:id="rId4" o:title="A close up of a logo&#10;&#10;Description automatically generated"/>
              </v:shape>
              <v:group id="Group 2" o:spid="_x0000_s1029" style="position:absolute;width:67532;height:23291" coordsize="67532,2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8" o:spid="_x0000_s1030" type="#_x0000_t202" style="position:absolute;left:36861;width:30671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62EFEBF" w14:textId="38AAB9AA" w:rsidR="00001521" w:rsidRDefault="00001521" w:rsidP="00840554">
                        <w:pPr>
                          <w:jc w:val="right"/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6"/>
                            <w:szCs w:val="16"/>
                          </w:rPr>
                        </w:pPr>
                        <w:r w:rsidRPr="00001521"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6"/>
                            <w:szCs w:val="16"/>
                          </w:rPr>
                          <w:t>Childwall Sports and</w:t>
                        </w:r>
                        <w:r w:rsidR="00AD4075"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6"/>
                            <w:szCs w:val="16"/>
                          </w:rPr>
                          <w:t xml:space="preserve"> </w:t>
                        </w:r>
                        <w:r w:rsidRPr="00001521"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6"/>
                            <w:szCs w:val="16"/>
                          </w:rPr>
                          <w:t>Science Academy</w:t>
                        </w:r>
                      </w:p>
                      <w:p w14:paraId="749840FA" w14:textId="77777777" w:rsidR="00001521" w:rsidRDefault="00001521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001521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 xml:space="preserve">Fiveways, Queens Drive, </w:t>
                        </w:r>
                      </w:p>
                      <w:p w14:paraId="6A9FAF14" w14:textId="6C8CE774" w:rsidR="00840554" w:rsidRDefault="00001521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001521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>Liverpool. Merseyside L15 6XZ</w:t>
                        </w:r>
                      </w:p>
                      <w:p w14:paraId="0BFFB9F0" w14:textId="77777777" w:rsidR="00001521" w:rsidRPr="00840554" w:rsidRDefault="00001521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</w:p>
                      <w:p w14:paraId="0B0C7600" w14:textId="5DFE15F4" w:rsidR="00840554" w:rsidRPr="00840554" w:rsidRDefault="00840554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840554">
                          <w:rPr>
                            <w:rFonts w:ascii="Cambria" w:hAnsi="Cambria"/>
                            <w:i/>
                            <w:iCs/>
                            <w:color w:val="1D2D4C"/>
                            <w:sz w:val="14"/>
                            <w:szCs w:val="14"/>
                          </w:rPr>
                          <w:t>Telephone:</w:t>
                        </w:r>
                        <w:r w:rsidRPr="00840554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 xml:space="preserve"> </w:t>
                        </w:r>
                        <w:r w:rsidR="00001521" w:rsidRPr="00001521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>0151 722 1561</w:t>
                        </w:r>
                      </w:p>
                      <w:p w14:paraId="78178868" w14:textId="2C048600" w:rsidR="00840554" w:rsidRPr="00840554" w:rsidRDefault="00840554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E972BC">
                          <w:rPr>
                            <w:rFonts w:ascii="Cambria" w:hAnsi="Cambria"/>
                            <w:i/>
                            <w:iCs/>
                            <w:color w:val="1D2D4C"/>
                            <w:sz w:val="14"/>
                            <w:szCs w:val="14"/>
                          </w:rPr>
                          <w:t>Email:</w:t>
                        </w:r>
                        <w:r w:rsidRPr="00840554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 xml:space="preserve"> </w:t>
                        </w:r>
                        <w:r w:rsidR="00001521" w:rsidRPr="00001521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>contactus@childwallssa.org</w:t>
                        </w:r>
                      </w:p>
                      <w:p w14:paraId="39D8F6A4" w14:textId="77777777" w:rsidR="00840554" w:rsidRPr="00840554" w:rsidRDefault="00840554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</w:p>
                      <w:p w14:paraId="537ACAF7" w14:textId="3270D083" w:rsidR="00840554" w:rsidRPr="00840554" w:rsidRDefault="00840554" w:rsidP="00840554">
                        <w:pPr>
                          <w:jc w:val="right"/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4"/>
                            <w:szCs w:val="14"/>
                          </w:rPr>
                        </w:pPr>
                        <w:r w:rsidRPr="00840554"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4"/>
                            <w:szCs w:val="14"/>
                          </w:rPr>
                          <w:t xml:space="preserve">Headteacher: </w:t>
                        </w:r>
                      </w:p>
                      <w:p w14:paraId="5268C23A" w14:textId="74CB51E9" w:rsidR="007F2DA7" w:rsidRDefault="00001521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001521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>Janette Vincent</w:t>
                        </w:r>
                        <w:r w:rsidR="00AD4075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 xml:space="preserve"> </w:t>
                        </w:r>
                        <w:r w:rsidR="00AD4075" w:rsidRPr="00840554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>BA Hons, NPQH</w:t>
                        </w:r>
                      </w:p>
                      <w:p w14:paraId="17F01C4A" w14:textId="77777777" w:rsidR="007F2DA7" w:rsidRPr="00F56914" w:rsidRDefault="007F2DA7" w:rsidP="007F2DA7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840554"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4"/>
                            <w:szCs w:val="14"/>
                          </w:rPr>
                          <w:t xml:space="preserve">CEO/Executive Headteacher: </w:t>
                        </w:r>
                      </w:p>
                      <w:p w14:paraId="717A07F7" w14:textId="77777777" w:rsidR="007F2DA7" w:rsidRPr="00840554" w:rsidRDefault="007F2DA7" w:rsidP="007F2DA7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840554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>Ann Stahler BA Hons, NPQH</w:t>
                        </w:r>
                      </w:p>
                      <w:p w14:paraId="4F9AC78A" w14:textId="7E8F16C0" w:rsidR="00840554" w:rsidRPr="00840554" w:rsidRDefault="00840554" w:rsidP="00840554">
                        <w:pPr>
                          <w:jc w:val="right"/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</w:pPr>
                        <w:r w:rsidRPr="00840554">
                          <w:rPr>
                            <w:rFonts w:ascii="Cambria" w:hAnsi="Cambria"/>
                            <w:color w:val="1D2D4C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FE5EB78" w14:textId="3436E173" w:rsidR="00840554" w:rsidRPr="00840554" w:rsidRDefault="00001521" w:rsidP="00001521">
                        <w:pPr>
                          <w:jc w:val="right"/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4"/>
                            <w:szCs w:val="14"/>
                          </w:rPr>
                        </w:pPr>
                        <w:r w:rsidRPr="00001521">
                          <w:rPr>
                            <w:rFonts w:ascii="Cambria" w:hAnsi="Cambria"/>
                            <w:b/>
                            <w:bCs/>
                            <w:color w:val="1D2D4C"/>
                            <w:sz w:val="14"/>
                            <w:szCs w:val="14"/>
                          </w:rPr>
                          <w:t>www.childwallssa.org</w:t>
                        </w:r>
                      </w:p>
                    </w:txbxContent>
                  </v:textbox>
                </v:shape>
                <v:shape id="Picture 3" o:spid="_x0000_s1031" type="#_x0000_t75" alt="A screenshot of a cell phone&#10;&#10;Description automatically generated" style="position:absolute;left:56959;top:15811;width:9970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">
                  <v:imagedata r:id="rId5" o:title="A screenshot of a cell phone&#10;&#10;Description automatically generated"/>
                </v:shape>
                <v:shape id="Picture 1" o:spid="_x0000_s1032" type="#_x0000_t75" style="position:absolute;width:25133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">
                  <v:imagedata r:id="rId6" o:title=""/>
                </v:shape>
              </v:group>
            </v:group>
          </w:pict>
        </mc:Fallback>
      </mc:AlternateContent>
    </w:r>
    <w:r w:rsidR="00840554">
      <w:softHyphen/>
    </w:r>
    <w:r w:rsidR="00840554">
      <w:softHyphen/>
    </w:r>
  </w:p>
  <w:p w14:paraId="2D74CF5E" w14:textId="415523BA" w:rsidR="00F2058A" w:rsidRDefault="00F2058A">
    <w:pPr>
      <w:pStyle w:val="Header"/>
    </w:pPr>
  </w:p>
  <w:p w14:paraId="381EF9AC" w14:textId="5CFE8FA2" w:rsidR="00F2058A" w:rsidRDefault="00F2058A">
    <w:pPr>
      <w:pStyle w:val="Header"/>
    </w:pPr>
  </w:p>
  <w:p w14:paraId="3B9D6B50" w14:textId="4EF6F713" w:rsidR="00935FE4" w:rsidRDefault="0093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4" type="#_x0000_t75" style="width:9.75pt;height:9.75pt" o:bullet="t">
        <v:imagedata r:id="rId1" o:title="BD21301_"/>
      </v:shape>
    </w:pict>
  </w:numPicBullet>
  <w:abstractNum w:abstractNumId="0" w15:restartNumberingAfterBreak="0">
    <w:nsid w:val="11AF1E55"/>
    <w:multiLevelType w:val="hybridMultilevel"/>
    <w:tmpl w:val="A5D6A860"/>
    <w:lvl w:ilvl="0" w:tplc="CBC245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BB"/>
    <w:rsid w:val="00001521"/>
    <w:rsid w:val="000714A8"/>
    <w:rsid w:val="001367B2"/>
    <w:rsid w:val="001447F0"/>
    <w:rsid w:val="00236AD6"/>
    <w:rsid w:val="00240802"/>
    <w:rsid w:val="0026422A"/>
    <w:rsid w:val="002F02BD"/>
    <w:rsid w:val="00304278"/>
    <w:rsid w:val="00320799"/>
    <w:rsid w:val="003324BE"/>
    <w:rsid w:val="003466BB"/>
    <w:rsid w:val="003824C8"/>
    <w:rsid w:val="003A4A75"/>
    <w:rsid w:val="003C7F2C"/>
    <w:rsid w:val="003D559B"/>
    <w:rsid w:val="00500015"/>
    <w:rsid w:val="005455C2"/>
    <w:rsid w:val="005577D8"/>
    <w:rsid w:val="00561BAF"/>
    <w:rsid w:val="00576CAE"/>
    <w:rsid w:val="00597CAB"/>
    <w:rsid w:val="005A7A3A"/>
    <w:rsid w:val="00742444"/>
    <w:rsid w:val="00746A5A"/>
    <w:rsid w:val="007B3511"/>
    <w:rsid w:val="007F2DA7"/>
    <w:rsid w:val="00840554"/>
    <w:rsid w:val="0087396D"/>
    <w:rsid w:val="00935FE4"/>
    <w:rsid w:val="00955C9F"/>
    <w:rsid w:val="00A36A81"/>
    <w:rsid w:val="00A83DAE"/>
    <w:rsid w:val="00AB48C6"/>
    <w:rsid w:val="00AD4075"/>
    <w:rsid w:val="00B36C5C"/>
    <w:rsid w:val="00B41AA9"/>
    <w:rsid w:val="00B758BB"/>
    <w:rsid w:val="00BD6B66"/>
    <w:rsid w:val="00C76818"/>
    <w:rsid w:val="00CA53E4"/>
    <w:rsid w:val="00CE09AC"/>
    <w:rsid w:val="00D26CCE"/>
    <w:rsid w:val="00D720C2"/>
    <w:rsid w:val="00DA3149"/>
    <w:rsid w:val="00DA4920"/>
    <w:rsid w:val="00DC724E"/>
    <w:rsid w:val="00DE47CC"/>
    <w:rsid w:val="00E72246"/>
    <w:rsid w:val="00E94283"/>
    <w:rsid w:val="00E972BC"/>
    <w:rsid w:val="00EE0CE1"/>
    <w:rsid w:val="00F2058A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2634C"/>
  <w15:chartTrackingRefBased/>
  <w15:docId w15:val="{771A8971-38A6-DC44-8B35-FD1D8F08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75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B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758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BD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cnsPij8iGEu-SoihxmoktWd_9Uh0qUFBkZjxi0SHK7xUQ0Y2Mk44RVpFR1JHWFJBMTJYUU0ySTBKTi4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F45A6-78E9-CF4B-92DB-179B3895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H.Carroll</cp:lastModifiedBy>
  <cp:revision>2</cp:revision>
  <cp:lastPrinted>2022-06-29T08:03:00Z</cp:lastPrinted>
  <dcterms:created xsi:type="dcterms:W3CDTF">2022-06-29T08:33:00Z</dcterms:created>
  <dcterms:modified xsi:type="dcterms:W3CDTF">2022-06-29T08:33:00Z</dcterms:modified>
</cp:coreProperties>
</file>